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07" w:rsidRDefault="00333707" w:rsidP="00794D42">
      <w:pPr>
        <w:pStyle w:val="a3"/>
        <w:rPr>
          <w:rFonts w:ascii="Cambria Math" w:eastAsia="Cambria Math" w:hAnsi="Cambria Math" w:cstheme="majorBidi"/>
          <w:b/>
          <w:bCs/>
          <w:color w:val="C00000"/>
          <w:kern w:val="24"/>
          <w:sz w:val="32"/>
          <w:szCs w:val="32"/>
        </w:rPr>
      </w:pPr>
    </w:p>
    <w:p w:rsidR="00CF07DE" w:rsidRDefault="00794D42" w:rsidP="00794D42">
      <w:pPr>
        <w:pStyle w:val="a3"/>
        <w:rPr>
          <w:rFonts w:ascii="Cambria Math" w:eastAsia="Cambria Math" w:hAnsi="Cambria Math" w:cstheme="majorBidi"/>
          <w:b/>
          <w:bCs/>
          <w:color w:val="C00000"/>
          <w:kern w:val="24"/>
          <w:sz w:val="32"/>
          <w:szCs w:val="32"/>
        </w:rPr>
      </w:pPr>
      <w:r>
        <w:rPr>
          <w:rFonts w:ascii="Cambria Math" w:eastAsia="Cambria Math" w:hAnsi="Cambria Math" w:cstheme="majorBidi"/>
          <w:b/>
          <w:bCs/>
          <w:color w:val="C00000"/>
          <w:kern w:val="24"/>
          <w:sz w:val="32"/>
          <w:szCs w:val="32"/>
        </w:rPr>
        <w:t xml:space="preserve">                  МБОУ «</w:t>
      </w:r>
      <w:proofErr w:type="spellStart"/>
      <w:r>
        <w:rPr>
          <w:rFonts w:ascii="Cambria Math" w:eastAsia="Cambria Math" w:hAnsi="Cambria Math" w:cstheme="majorBidi"/>
          <w:b/>
          <w:bCs/>
          <w:color w:val="C00000"/>
          <w:kern w:val="24"/>
          <w:sz w:val="32"/>
          <w:szCs w:val="32"/>
        </w:rPr>
        <w:t>Меусишинская</w:t>
      </w:r>
      <w:proofErr w:type="spellEnd"/>
      <w:r>
        <w:rPr>
          <w:rFonts w:ascii="Cambria Math" w:eastAsia="Cambria Math" w:hAnsi="Cambria Math" w:cstheme="majorBidi"/>
          <w:b/>
          <w:bCs/>
          <w:color w:val="C00000"/>
          <w:kern w:val="24"/>
          <w:sz w:val="32"/>
          <w:szCs w:val="32"/>
        </w:rPr>
        <w:t xml:space="preserve"> начальная школа – детский сад».</w:t>
      </w:r>
    </w:p>
    <w:p w:rsidR="00794D42" w:rsidRDefault="00794D42" w:rsidP="00794D42">
      <w:pPr>
        <w:pStyle w:val="a3"/>
        <w:rPr>
          <w:rFonts w:ascii="Cambria Math" w:eastAsia="Cambria Math" w:hAnsi="Cambria Math" w:cstheme="majorBidi"/>
          <w:b/>
          <w:bCs/>
          <w:color w:val="C00000"/>
          <w:kern w:val="24"/>
          <w:sz w:val="32"/>
          <w:szCs w:val="32"/>
        </w:rPr>
      </w:pPr>
    </w:p>
    <w:p w:rsidR="00CF07DE" w:rsidRDefault="00CF07DE" w:rsidP="00CF07DE">
      <w:pPr>
        <w:pStyle w:val="a3"/>
        <w:jc w:val="center"/>
        <w:rPr>
          <w:rFonts w:ascii="Cambria Math" w:eastAsia="Cambria Math" w:hAnsi="Cambria Math" w:cstheme="majorBidi"/>
          <w:b/>
          <w:bCs/>
          <w:color w:val="C00000"/>
          <w:kern w:val="24"/>
          <w:sz w:val="32"/>
          <w:szCs w:val="32"/>
        </w:rPr>
      </w:pPr>
    </w:p>
    <w:p w:rsidR="00CF07DE" w:rsidRPr="00CF07DE" w:rsidRDefault="00CF07DE" w:rsidP="00CF07DE">
      <w:pPr>
        <w:pStyle w:val="a3"/>
        <w:jc w:val="center"/>
        <w:rPr>
          <w:rFonts w:ascii="Cambria Math" w:eastAsia="Cambria Math" w:hAnsi="Cambria Math" w:cstheme="majorBidi"/>
          <w:b/>
          <w:bCs/>
          <w:color w:val="C00000"/>
          <w:kern w:val="24"/>
          <w:sz w:val="32"/>
          <w:szCs w:val="32"/>
        </w:rPr>
      </w:pPr>
    </w:p>
    <w:p w:rsidR="00CF07DE" w:rsidRPr="00CF07DE" w:rsidRDefault="00CF07DE" w:rsidP="00CF07DE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</w:pPr>
      <w:r w:rsidRPr="00CF07DE">
        <w:rPr>
          <w:rFonts w:ascii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  <w:t>Сценарий театрализованного представления</w:t>
      </w:r>
    </w:p>
    <w:p w:rsidR="00CF07DE" w:rsidRDefault="00CF07DE" w:rsidP="00CF07DE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</w:pPr>
      <w:r w:rsidRPr="00CF07DE">
        <w:rPr>
          <w:rFonts w:ascii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  <w:t xml:space="preserve"> сказки К.И. Чуковского</w:t>
      </w:r>
    </w:p>
    <w:p w:rsidR="00CF07DE" w:rsidRPr="00CF07DE" w:rsidRDefault="00CF07DE" w:rsidP="00CF07DE">
      <w:pPr>
        <w:pStyle w:val="a3"/>
        <w:jc w:val="center"/>
        <w:rPr>
          <w:rFonts w:ascii="Monotype Corsiva" w:hAnsi="Monotype Corsiva" w:cs="Times New Roman"/>
          <w:b/>
          <w:bCs/>
          <w:color w:val="C00000"/>
          <w:sz w:val="96"/>
          <w:szCs w:val="96"/>
          <w:bdr w:val="none" w:sz="0" w:space="0" w:color="auto" w:frame="1"/>
          <w:lang w:eastAsia="ru-RU"/>
        </w:rPr>
      </w:pPr>
      <w:r w:rsidRPr="00CF07DE">
        <w:rPr>
          <w:rFonts w:ascii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  <w:t xml:space="preserve"> </w:t>
      </w:r>
      <w:r w:rsidRPr="00CF07DE">
        <w:rPr>
          <w:rFonts w:ascii="Monotype Corsiva" w:hAnsi="Monotype Corsiva" w:cs="Times New Roman"/>
          <w:b/>
          <w:bCs/>
          <w:color w:val="C00000"/>
          <w:sz w:val="96"/>
          <w:szCs w:val="96"/>
          <w:bdr w:val="none" w:sz="0" w:space="0" w:color="auto" w:frame="1"/>
          <w:lang w:eastAsia="ru-RU"/>
        </w:rPr>
        <w:t>«Муха – Цокотуха»</w:t>
      </w:r>
    </w:p>
    <w:p w:rsidR="00CF07DE" w:rsidRDefault="00794D42" w:rsidP="00CF07DE">
      <w:pPr>
        <w:pStyle w:val="a3"/>
        <w:jc w:val="center"/>
        <w:rPr>
          <w:rFonts w:asciiTheme="majorHAnsi" w:hAnsiTheme="majorHAnsi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  <w:t xml:space="preserve"> в подготовительной</w:t>
      </w:r>
      <w:r w:rsidR="00CF07DE" w:rsidRPr="00CF07DE">
        <w:rPr>
          <w:rFonts w:ascii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  <w:t xml:space="preserve"> группе </w:t>
      </w:r>
    </w:p>
    <w:p w:rsidR="00CF07DE" w:rsidRDefault="00CF07DE" w:rsidP="00CF07DE">
      <w:pPr>
        <w:pStyle w:val="a3"/>
        <w:jc w:val="right"/>
        <w:rPr>
          <w:rFonts w:asciiTheme="majorHAnsi" w:hAnsiTheme="majorHAnsi"/>
          <w:sz w:val="44"/>
          <w:szCs w:val="44"/>
        </w:rPr>
      </w:pPr>
    </w:p>
    <w:p w:rsidR="00CF07DE" w:rsidRDefault="00CF07DE" w:rsidP="00CF07DE">
      <w:pPr>
        <w:pStyle w:val="a3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  <w:lang w:eastAsia="ru-RU"/>
        </w:rPr>
        <w:drawing>
          <wp:inline distT="0" distB="0" distL="0" distR="0" wp14:anchorId="60A21B2A" wp14:editId="45F906E7">
            <wp:extent cx="5497033" cy="3774558"/>
            <wp:effectExtent l="0" t="0" r="8890" b="0"/>
            <wp:docPr id="1" name="Рисунок 1" descr="C:\Users\Наталия\Desktop\театрализация\картинки к театру\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театрализация\картинки к театру\img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03" cy="37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DE" w:rsidRDefault="00CF07DE" w:rsidP="00CF07DE">
      <w:pPr>
        <w:pStyle w:val="a3"/>
        <w:jc w:val="right"/>
        <w:rPr>
          <w:rFonts w:asciiTheme="majorHAnsi" w:hAnsiTheme="majorHAnsi"/>
          <w:b/>
          <w:color w:val="002060"/>
          <w:sz w:val="44"/>
          <w:szCs w:val="44"/>
        </w:rPr>
      </w:pPr>
    </w:p>
    <w:p w:rsidR="00CF07DE" w:rsidRPr="00CF07DE" w:rsidRDefault="00CF07DE" w:rsidP="00CF07DE">
      <w:pPr>
        <w:pStyle w:val="a3"/>
        <w:jc w:val="right"/>
        <w:rPr>
          <w:rFonts w:asciiTheme="majorHAnsi" w:hAnsiTheme="majorHAnsi"/>
          <w:b/>
          <w:color w:val="002060"/>
          <w:sz w:val="44"/>
          <w:szCs w:val="44"/>
        </w:rPr>
      </w:pPr>
      <w:r w:rsidRPr="00CF07DE">
        <w:rPr>
          <w:rFonts w:asciiTheme="majorHAnsi" w:hAnsiTheme="majorHAnsi"/>
          <w:b/>
          <w:color w:val="002060"/>
          <w:sz w:val="44"/>
          <w:szCs w:val="44"/>
        </w:rPr>
        <w:t xml:space="preserve">Воспитатель: </w:t>
      </w:r>
    </w:p>
    <w:p w:rsidR="00CF07DE" w:rsidRDefault="00794D42" w:rsidP="00CF07DE">
      <w:pPr>
        <w:pStyle w:val="a3"/>
        <w:jc w:val="right"/>
      </w:pPr>
      <w:r>
        <w:rPr>
          <w:rFonts w:asciiTheme="majorHAnsi" w:hAnsiTheme="majorHAnsi"/>
          <w:b/>
          <w:color w:val="C00000"/>
          <w:sz w:val="44"/>
          <w:szCs w:val="44"/>
        </w:rPr>
        <w:t xml:space="preserve">Магомедова Альбина </w:t>
      </w:r>
      <w:proofErr w:type="spellStart"/>
      <w:r>
        <w:rPr>
          <w:rFonts w:asciiTheme="majorHAnsi" w:hAnsiTheme="majorHAnsi"/>
          <w:b/>
          <w:color w:val="C00000"/>
          <w:sz w:val="44"/>
          <w:szCs w:val="44"/>
        </w:rPr>
        <w:t>Джабраиловна</w:t>
      </w:r>
      <w:proofErr w:type="spellEnd"/>
      <w:r>
        <w:rPr>
          <w:rFonts w:asciiTheme="majorHAnsi" w:hAnsiTheme="majorHAnsi"/>
          <w:b/>
          <w:color w:val="C00000"/>
          <w:sz w:val="44"/>
          <w:szCs w:val="44"/>
        </w:rPr>
        <w:t>.</w:t>
      </w:r>
    </w:p>
    <w:p w:rsidR="00CF07DE" w:rsidRDefault="00CF07DE" w:rsidP="00CF07DE">
      <w:pPr>
        <w:pStyle w:val="a3"/>
        <w:jc w:val="center"/>
        <w:rPr>
          <w:rFonts w:asciiTheme="majorHAnsi" w:hAnsiTheme="majorHAnsi"/>
          <w:sz w:val="44"/>
          <w:szCs w:val="44"/>
        </w:rPr>
      </w:pPr>
    </w:p>
    <w:p w:rsidR="00CF07DE" w:rsidRDefault="00CF07DE" w:rsidP="00CF07DE">
      <w:pPr>
        <w:pStyle w:val="a3"/>
        <w:jc w:val="center"/>
        <w:rPr>
          <w:rFonts w:asciiTheme="majorHAnsi" w:hAnsiTheme="majorHAnsi"/>
          <w:sz w:val="44"/>
          <w:szCs w:val="44"/>
        </w:rPr>
      </w:pPr>
    </w:p>
    <w:p w:rsidR="00794D42" w:rsidRDefault="005B3FC7" w:rsidP="005B3FC7">
      <w:pPr>
        <w:pStyle w:val="a3"/>
        <w:ind w:left="142" w:firstLine="142"/>
        <w:rPr>
          <w:rFonts w:asciiTheme="majorHAnsi" w:hAnsiTheme="majorHAnsi"/>
          <w:b/>
          <w:color w:val="002060"/>
          <w:sz w:val="44"/>
          <w:szCs w:val="44"/>
        </w:rPr>
      </w:pPr>
      <w:r>
        <w:rPr>
          <w:rFonts w:asciiTheme="majorHAnsi" w:hAnsiTheme="majorHAnsi"/>
          <w:b/>
          <w:color w:val="002060"/>
          <w:sz w:val="44"/>
          <w:szCs w:val="44"/>
        </w:rPr>
        <w:t xml:space="preserve">                                 </w:t>
      </w:r>
      <w:proofErr w:type="spellStart"/>
      <w:r>
        <w:rPr>
          <w:rFonts w:asciiTheme="majorHAnsi" w:hAnsiTheme="majorHAnsi"/>
          <w:b/>
          <w:color w:val="002060"/>
          <w:sz w:val="44"/>
          <w:szCs w:val="44"/>
        </w:rPr>
        <w:t>с</w:t>
      </w:r>
      <w:r w:rsidR="00794D42">
        <w:rPr>
          <w:rFonts w:asciiTheme="majorHAnsi" w:hAnsiTheme="majorHAnsi"/>
          <w:b/>
          <w:color w:val="002060"/>
          <w:sz w:val="44"/>
          <w:szCs w:val="44"/>
        </w:rPr>
        <w:t>.Меусиша</w:t>
      </w:r>
      <w:proofErr w:type="spellEnd"/>
    </w:p>
    <w:p w:rsidR="00CF07DE" w:rsidRPr="00CF07DE" w:rsidRDefault="005B3FC7" w:rsidP="005B3FC7">
      <w:pPr>
        <w:pStyle w:val="a3"/>
        <w:rPr>
          <w:b/>
        </w:rPr>
      </w:pPr>
      <w:r>
        <w:rPr>
          <w:rFonts w:asciiTheme="majorHAnsi" w:hAnsiTheme="majorHAnsi"/>
          <w:b/>
          <w:color w:val="002060"/>
          <w:sz w:val="44"/>
          <w:szCs w:val="44"/>
        </w:rPr>
        <w:t xml:space="preserve">                                         </w:t>
      </w:r>
      <w:bookmarkStart w:id="0" w:name="_GoBack"/>
      <w:bookmarkEnd w:id="0"/>
      <w:r w:rsidR="00794D42">
        <w:rPr>
          <w:rFonts w:asciiTheme="majorHAnsi" w:hAnsiTheme="majorHAnsi"/>
          <w:b/>
          <w:color w:val="002060"/>
          <w:sz w:val="44"/>
          <w:szCs w:val="44"/>
        </w:rPr>
        <w:t>2020 г</w:t>
      </w:r>
      <w:r w:rsidR="00CF07DE" w:rsidRPr="00CF07DE">
        <w:rPr>
          <w:b/>
        </w:rPr>
        <w:br w:type="page"/>
      </w:r>
    </w:p>
    <w:p w:rsidR="00CF07DE" w:rsidRDefault="00CF07DE" w:rsidP="00CF07DE">
      <w:pPr>
        <w:pStyle w:val="a3"/>
        <w:rPr>
          <w:bdr w:val="none" w:sz="0" w:space="0" w:color="auto" w:frame="1"/>
          <w:lang w:eastAsia="ru-RU"/>
        </w:rPr>
      </w:pPr>
    </w:p>
    <w:p w:rsidR="00274439" w:rsidRDefault="00274439" w:rsidP="0027443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Сценарий театрализованного представления</w:t>
      </w:r>
    </w:p>
    <w:p w:rsidR="00274439" w:rsidRDefault="00274439" w:rsidP="0027443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сказки К.И. Чуковского «Муха – Цокотуха»</w:t>
      </w:r>
    </w:p>
    <w:p w:rsidR="00274439" w:rsidRPr="00274439" w:rsidRDefault="00794D42" w:rsidP="0027443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в подготовительной</w:t>
      </w:r>
      <w:r w:rsidR="00274439" w:rsidRPr="00274439">
        <w:rPr>
          <w:rFonts w:ascii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группе </w:t>
      </w:r>
    </w:p>
    <w:p w:rsidR="00274439" w:rsidRDefault="00274439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: чтение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и К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. И.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уковского </w:t>
      </w:r>
      <w:r w:rsidRPr="002744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27443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уха-цокотуха</w:t>
      </w:r>
      <w:r w:rsidRPr="002744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раций к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е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, заучивание стихотворных текстов, обсуждение образов персонажей, подготовка средств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атральной выразительности </w:t>
      </w:r>
      <w:r w:rsidRPr="002744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корации, костюмы)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4E4F" w:rsidRPr="00274439" w:rsidRDefault="00624E4F" w:rsidP="002744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27443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-цокотуха</w:t>
      </w:r>
      <w:r w:rsidR="00274439">
        <w:rPr>
          <w:rFonts w:ascii="Times New Roman" w:hAnsi="Times New Roman" w:cs="Times New Roman"/>
          <w:sz w:val="28"/>
          <w:szCs w:val="28"/>
          <w:lang w:eastAsia="ru-RU"/>
        </w:rPr>
        <w:t>, Пчёлки, Блошки, Бабочки, Божьи Коровки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74439">
        <w:rPr>
          <w:rFonts w:ascii="Times New Roman" w:hAnsi="Times New Roman" w:cs="Times New Roman"/>
          <w:sz w:val="28"/>
          <w:szCs w:val="28"/>
          <w:lang w:eastAsia="ru-RU"/>
        </w:rPr>
        <w:t xml:space="preserve">Муравей, Кузнечик, 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Жук, Паук, Комар.</w:t>
      </w:r>
    </w:p>
    <w:p w:rsidR="00624E4F" w:rsidRPr="00274439" w:rsidRDefault="00624E4F" w:rsidP="002744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корации</w:t>
      </w:r>
      <w:r w:rsidRPr="0027443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костюмы для персонажей; самовар, монетка-денежка, цветы, бочонок мёда, фонарик, сетка-паутина, сушки, сервировка стола,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ы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 народно-прикладного искусства </w:t>
      </w:r>
      <w:r w:rsidRPr="002744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ожки, матрёшки, балалайки, шкатулки, свистульки)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4439" w:rsidRDefault="00274439" w:rsidP="00274439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274439" w:rsidRDefault="00274439" w:rsidP="00274439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624E4F" w:rsidRDefault="00624E4F" w:rsidP="0027443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мероприятия:</w:t>
      </w:r>
    </w:p>
    <w:p w:rsidR="00274439" w:rsidRPr="00274439" w:rsidRDefault="00274439" w:rsidP="0027443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: Наша жизнь скучна без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Дорог день, как целый год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Всех добрей и ярче краски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Если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а к нам придёт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6042C" w:rsidRPr="00D02A6B" w:rsidRDefault="00D02A6B" w:rsidP="00D02A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A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042C" w:rsidRPr="00D02A6B">
        <w:rPr>
          <w:rFonts w:ascii="Times New Roman" w:hAnsi="Times New Roman" w:cs="Times New Roman"/>
          <w:sz w:val="28"/>
          <w:szCs w:val="28"/>
        </w:rPr>
        <w:t>Мы собрали все таланты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A6B">
        <w:rPr>
          <w:rFonts w:ascii="Times New Roman" w:hAnsi="Times New Roman" w:cs="Times New Roman"/>
          <w:sz w:val="28"/>
          <w:szCs w:val="28"/>
        </w:rPr>
        <w:t>                      Хотим вам сказку показать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A6B">
        <w:rPr>
          <w:rFonts w:ascii="Times New Roman" w:hAnsi="Times New Roman" w:cs="Times New Roman"/>
          <w:sz w:val="28"/>
          <w:szCs w:val="28"/>
        </w:rPr>
        <w:t>                      Дружно хлопайте в ладоши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A6B">
        <w:rPr>
          <w:rFonts w:ascii="Times New Roman" w:hAnsi="Times New Roman" w:cs="Times New Roman"/>
          <w:sz w:val="28"/>
          <w:szCs w:val="28"/>
        </w:rPr>
        <w:t>                      Чтоб артистов поддержать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A6B">
        <w:rPr>
          <w:rFonts w:ascii="Times New Roman" w:hAnsi="Times New Roman" w:cs="Times New Roman"/>
          <w:sz w:val="28"/>
          <w:szCs w:val="28"/>
        </w:rPr>
        <w:t>                      Шире веселись, душа –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D02A6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 xml:space="preserve"> Сказка будет хороша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Начинаем представленье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Всем гостям на удивленье!      </w:t>
      </w:r>
    </w:p>
    <w:p w:rsidR="00D02A6B" w:rsidRDefault="00D02A6B" w:rsidP="00D02A6B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6042C" w:rsidRPr="00D02A6B" w:rsidRDefault="0016042C" w:rsidP="00C2203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задорную русскую музыку из-за ширмы выбегают два Скомороха и исполняют танец Скоморохов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морох  1.  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       Собирайся, народ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         В развесёлый хоровод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           С песней, музыкой и пляской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           Сказка в гости к нам идёт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           Будет представленье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           Всем на удивленье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морох  2. 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Это присказка — не сказка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         Сказка будет впереди: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       Про Муху – Цокотуху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        Позолоченное брюхо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        Про злодея Паука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        И героя Комара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морохи </w:t>
      </w: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месте). 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Представление начинается!!! </w:t>
      </w: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бегают за ширму.)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              Муха-муха Цокотуха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             Позолоченное брюхо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                Муха по полю пошла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                Муха денежку нашла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6216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музыку выходит Муха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ха.         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        Я Муха-Цокотуха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      Позолоченное брюхо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В день рожденья жду гостей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Чтобы было веселей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И пойду я на базар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               И куплю я самовар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Угощу друзей чайком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Пусть приходят вечерком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станавливается, видит  монетку, удивляется)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               Ах, смотрите, там что-то лежит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br/>
        <w:t>И  на  солнышке ярко блестит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                 Подойду поближе, посмотрю внимательно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                  Это же  монетка! Ах, как замечательно!  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       Муха берет монетку,  рассматривает, прислушивается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ха.                   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Я слышу  ярмарки весёлой  голоса,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br/>
        <w:t>Скоморохи  там  творят любые  чудеса!       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62162A" w:rsidRDefault="0016042C" w:rsidP="00D02A6B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вучит веселая музыка, из-за ширмы выходят два Скомороха с расписными лотками, на которых лежит товар на продажу 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морохи </w:t>
      </w: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месте). 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Здравствуйте гости, милости просим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морох 1.        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Кто к нам  поспешает —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 Удовольствие получает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морох 2.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  Зазываем вас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   На весёлый базар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               Здесь на  каждом  прилавке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             Затейный  товар!   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уха подходит к лоткам и рассматривает товар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ха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.                   Ну и  ярмарка  богатая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Полным-полна сластей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Стол большой хочу накрыть я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Где  посуду мне искать?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Вижу чашки, вижу блюдца,</w:t>
      </w:r>
    </w:p>
    <w:p w:rsidR="0016042C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              Где же ложки? Не  видать!</w:t>
      </w:r>
    </w:p>
    <w:p w:rsidR="0062162A" w:rsidRPr="00D02A6B" w:rsidRDefault="0062162A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морох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Наши  ложки  знает целый мир!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br/>
        <w:t>Наши  ложки – самый лучший сувенир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                  Хохломские, псковские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                  Тульские, </w:t>
      </w:r>
      <w:proofErr w:type="spellStart"/>
      <w:r w:rsidRPr="00D02A6B">
        <w:rPr>
          <w:rFonts w:ascii="Times New Roman" w:hAnsi="Times New Roman" w:cs="Times New Roman"/>
          <w:sz w:val="28"/>
          <w:szCs w:val="28"/>
          <w:lang w:eastAsia="ru-RU"/>
        </w:rPr>
        <w:t>загорские</w:t>
      </w:r>
      <w:proofErr w:type="spellEnd"/>
      <w:r w:rsidRPr="00D02A6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                  Вятские, смоленские –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                  Ложки деревенские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морох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     Самовары хороши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                Расписные от души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                  Подходи, покупай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         Гости очень любят чай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ха.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                Самовар мне нужен к чаю,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            И его я покупаю.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            С полною теперь сумой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           Поспешу–ка я домой!</w:t>
      </w:r>
    </w:p>
    <w:p w:rsidR="0016042C" w:rsidRPr="00D02A6B" w:rsidRDefault="0016042C" w:rsidP="00D02A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16042C" w:rsidRPr="00D02A6B" w:rsidRDefault="0016042C" w:rsidP="006216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д музыку Муха бежит домой.  Ширма передвигается другой стороной, на которой изображен дом Мухи. Муха  накрывает стол, ставит угощение </w:t>
      </w:r>
    </w:p>
    <w:p w:rsidR="00274439" w:rsidRDefault="00274439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62162A" w:rsidRDefault="00624E4F" w:rsidP="0062162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216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 </w:t>
      </w:r>
      <w:r w:rsidR="0062162A" w:rsidRPr="006216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ыку</w:t>
      </w:r>
      <w:r w:rsidR="006216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216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</w:t>
      </w:r>
      <w:r w:rsidRPr="0062162A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Муха</w:t>
      </w:r>
      <w:r w:rsidRPr="006216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цокотуха выносит самовар, угощения на стол.</w:t>
      </w:r>
    </w:p>
    <w:p w:rsidR="00274439" w:rsidRDefault="00274439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-цокот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Ах, какой, ах, какой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Он красивый, расписной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Не стесняйтесь, прилетайте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Жду вас в гости ровно в час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риходите, приползайте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Если крыльев нет у вас.</w:t>
      </w:r>
    </w:p>
    <w:p w:rsidR="00D02A6B" w:rsidRDefault="00D02A6B" w:rsidP="002744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7443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Узнали лесные букашки о празднике – дне рождения Мухи – цокотухи, и полетели к ней поздравлять её с этим прекрасным днём.</w:t>
      </w:r>
    </w:p>
    <w:p w:rsidR="00274439" w:rsidRDefault="00274439" w:rsidP="00274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274439" w:rsidRDefault="00624E4F" w:rsidP="002744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sz w:val="28"/>
          <w:szCs w:val="28"/>
          <w:lang w:eastAsia="ru-RU"/>
        </w:rPr>
        <w:t>Под русскую народную песню </w:t>
      </w:r>
      <w:r w:rsidRPr="0027443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чёлки»</w:t>
      </w:r>
      <w:r w:rsidRPr="00274439">
        <w:rPr>
          <w:rFonts w:ascii="Times New Roman" w:hAnsi="Times New Roman" w:cs="Times New Roman"/>
          <w:b/>
          <w:sz w:val="28"/>
          <w:szCs w:val="28"/>
          <w:lang w:eastAsia="ru-RU"/>
        </w:rPr>
        <w:t> вылетают пчёлки. Танцуют и подлетают к Мухе – цокотухе.</w:t>
      </w:r>
    </w:p>
    <w:p w:rsidR="00274439" w:rsidRPr="00274439" w:rsidRDefault="00274439" w:rsidP="00274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2CD" w:rsidRDefault="00274439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r w:rsidR="00624E4F" w:rsidRPr="0027443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чёлка</w:t>
      </w:r>
      <w:r w:rsidR="00624E4F" w:rsidRPr="0027443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24E4F"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Здравствуй,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-Цокот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озолоченное брюхо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Я соседка - Пчела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Тебе мёду принесла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Ах, какой он чистый,</w:t>
      </w:r>
    </w:p>
    <w:p w:rsidR="00624E4F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ладкий и душистый!</w:t>
      </w:r>
    </w:p>
    <w:p w:rsid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F4D" w:rsidRPr="009E2F4D" w:rsidRDefault="009E2F4D" w:rsidP="009E2F4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F4D">
        <w:rPr>
          <w:rFonts w:ascii="Times New Roman" w:hAnsi="Times New Roman" w:cs="Times New Roman"/>
          <w:b/>
          <w:sz w:val="28"/>
          <w:szCs w:val="28"/>
          <w:lang w:eastAsia="ru-RU"/>
        </w:rPr>
        <w:t>Передаёт Мухе – цокотухе банку с мёдом.</w:t>
      </w:r>
    </w:p>
    <w:p w:rsidR="00274439" w:rsidRDefault="00274439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4439" w:rsidRPr="009E2F4D" w:rsidRDefault="00274439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F4D">
        <w:rPr>
          <w:rFonts w:ascii="Times New Roman" w:hAnsi="Times New Roman" w:cs="Times New Roman"/>
          <w:b/>
          <w:sz w:val="28"/>
          <w:szCs w:val="28"/>
          <w:lang w:eastAsia="ru-RU"/>
        </w:rPr>
        <w:t>2 Пчелка:</w:t>
      </w:r>
    </w:p>
    <w:p w:rsidR="002532CD" w:rsidRDefault="002532C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челкам весной очень много работы</w:t>
      </w:r>
    </w:p>
    <w:p w:rsidR="002532CD" w:rsidRDefault="002532C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до, чтоб медом наполнились соты</w:t>
      </w:r>
    </w:p>
    <w:p w:rsidR="002532CD" w:rsidRDefault="002532C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2CD" w:rsidRPr="009E2F4D" w:rsidRDefault="002532CD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F4D">
        <w:rPr>
          <w:rFonts w:ascii="Times New Roman" w:hAnsi="Times New Roman" w:cs="Times New Roman"/>
          <w:b/>
          <w:sz w:val="28"/>
          <w:szCs w:val="28"/>
          <w:lang w:eastAsia="ru-RU"/>
        </w:rPr>
        <w:t>3 Пчелка:</w:t>
      </w:r>
    </w:p>
    <w:p w:rsidR="002532CD" w:rsidRDefault="002532C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жной семьей над садом летаем,</w:t>
      </w:r>
    </w:p>
    <w:p w:rsidR="002532CD" w:rsidRDefault="002532C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дкий нектар из цветов собираем</w:t>
      </w:r>
    </w:p>
    <w:p w:rsidR="002532CD" w:rsidRDefault="002532C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2CD" w:rsidRPr="009E2F4D" w:rsidRDefault="002532CD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F4D">
        <w:rPr>
          <w:rFonts w:ascii="Times New Roman" w:hAnsi="Times New Roman" w:cs="Times New Roman"/>
          <w:b/>
          <w:sz w:val="28"/>
          <w:szCs w:val="28"/>
          <w:lang w:eastAsia="ru-RU"/>
        </w:rPr>
        <w:t>4 Пчелка:</w:t>
      </w:r>
    </w:p>
    <w:p w:rsidR="002532CD" w:rsidRDefault="002532C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от работы не устаем,</w:t>
      </w:r>
    </w:p>
    <w:p w:rsidR="002532CD" w:rsidRDefault="002532C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д собираем и песни поем.</w:t>
      </w:r>
    </w:p>
    <w:p w:rsidR="009E2F4D" w:rsidRPr="009E2F4D" w:rsidRDefault="009E2F4D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4439" w:rsidRDefault="009E2F4D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2F4D">
        <w:rPr>
          <w:rFonts w:ascii="Times New Roman" w:hAnsi="Times New Roman" w:cs="Times New Roman"/>
          <w:b/>
          <w:sz w:val="28"/>
          <w:szCs w:val="28"/>
          <w:lang w:eastAsia="ru-RU"/>
        </w:rPr>
        <w:t>Исполняют «Пчелиные частушки»</w:t>
      </w:r>
    </w:p>
    <w:p w:rsidR="009E2F4D" w:rsidRDefault="009E2F4D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2F4D" w:rsidRPr="009E2F4D" w:rsidRDefault="009E2F4D" w:rsidP="009E2F4D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t>Пропоём сейчас частушки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E2F4D">
        <w:rPr>
          <w:rFonts w:ascii="Times New Roman" w:hAnsi="Times New Roman" w:cs="Times New Roman"/>
          <w:sz w:val="28"/>
          <w:szCs w:val="28"/>
        </w:rPr>
        <w:br/>
        <w:t>Вам совсем недлинные.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E2F4D">
        <w:rPr>
          <w:rFonts w:ascii="Times New Roman" w:hAnsi="Times New Roman" w:cs="Times New Roman"/>
          <w:sz w:val="28"/>
          <w:szCs w:val="28"/>
        </w:rPr>
        <w:br/>
        <w:t>Мы частушки назовём,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E2F4D">
        <w:rPr>
          <w:rFonts w:ascii="Times New Roman" w:hAnsi="Times New Roman" w:cs="Times New Roman"/>
          <w:sz w:val="28"/>
          <w:szCs w:val="28"/>
        </w:rPr>
        <w:br/>
        <w:t>З-з-з, пчелиные.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E2F4D" w:rsidRPr="009E2F4D" w:rsidRDefault="009E2F4D" w:rsidP="009E2F4D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9E2F4D" w:rsidRP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t>Эх, чай, чай, чай,</w:t>
      </w:r>
    </w:p>
    <w:p w:rsidR="009E2F4D" w:rsidRP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t>Уж ты кумушка встречай</w:t>
      </w:r>
    </w:p>
    <w:p w:rsidR="009E2F4D" w:rsidRP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t>Уж ты, кумушка встречай</w:t>
      </w:r>
    </w:p>
    <w:p w:rsidR="009E2F4D" w:rsidRP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t>Прибауткой отвечай</w:t>
      </w:r>
    </w:p>
    <w:p w:rsidR="009E2F4D" w:rsidRP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br/>
      </w:r>
    </w:p>
    <w:p w:rsid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t xml:space="preserve"> Пчёлка, милая подружка,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E2F4D">
        <w:rPr>
          <w:rFonts w:ascii="Times New Roman" w:hAnsi="Times New Roman" w:cs="Times New Roman"/>
          <w:sz w:val="28"/>
          <w:szCs w:val="28"/>
        </w:rPr>
        <w:br/>
        <w:t>Будем вместе мы летать.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E2F4D">
        <w:rPr>
          <w:rFonts w:ascii="Times New Roman" w:hAnsi="Times New Roman" w:cs="Times New Roman"/>
          <w:sz w:val="28"/>
          <w:szCs w:val="28"/>
        </w:rPr>
        <w:br/>
        <w:t>Да садиться на цветочки,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E2F4D">
        <w:rPr>
          <w:rFonts w:ascii="Times New Roman" w:hAnsi="Times New Roman" w:cs="Times New Roman"/>
          <w:sz w:val="28"/>
          <w:szCs w:val="28"/>
        </w:rPr>
        <w:br/>
        <w:t>Чтоб немного поболтать.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E2F4D">
        <w:rPr>
          <w:rFonts w:ascii="Times New Roman" w:hAnsi="Times New Roman" w:cs="Times New Roman"/>
          <w:sz w:val="28"/>
          <w:szCs w:val="28"/>
        </w:rPr>
        <w:br/>
      </w:r>
      <w:r w:rsidRPr="009E2F4D">
        <w:rPr>
          <w:rFonts w:ascii="Times New Roman" w:hAnsi="Times New Roman" w:cs="Times New Roman"/>
          <w:sz w:val="28"/>
          <w:szCs w:val="28"/>
        </w:rPr>
        <w:br/>
      </w:r>
    </w:p>
    <w:p w:rsidR="009E2F4D" w:rsidRP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t xml:space="preserve"> Я хочу предупредить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E2F4D">
        <w:rPr>
          <w:rFonts w:ascii="Times New Roman" w:hAnsi="Times New Roman" w:cs="Times New Roman"/>
          <w:sz w:val="28"/>
          <w:szCs w:val="28"/>
        </w:rPr>
        <w:br/>
        <w:t>Толю, Свету, Валю:</w:t>
      </w:r>
      <w:r w:rsidRPr="009E2F4D">
        <w:rPr>
          <w:rFonts w:ascii="Times New Roman" w:hAnsi="Times New Roman" w:cs="Times New Roman"/>
          <w:sz w:val="28"/>
          <w:szCs w:val="28"/>
        </w:rPr>
        <w:br/>
        <w:t>К улью близко подойдёте,</w:t>
      </w:r>
      <w:r w:rsidRPr="009E2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E2F4D" w:rsidRPr="009E2F4D" w:rsidRDefault="009E2F4D" w:rsidP="009E2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F4D">
        <w:rPr>
          <w:rFonts w:ascii="Times New Roman" w:hAnsi="Times New Roman" w:cs="Times New Roman"/>
          <w:sz w:val="28"/>
          <w:szCs w:val="28"/>
        </w:rPr>
        <w:t>Не стерплю, ужалю</w:t>
      </w:r>
    </w:p>
    <w:p w:rsidR="009E2F4D" w:rsidRDefault="009E2F4D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2F4D" w:rsidRPr="009E2F4D" w:rsidRDefault="009E2F4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 – цокот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: Спасибо! Прошу за стол!</w:t>
      </w:r>
    </w:p>
    <w:p w:rsidR="009E2F4D" w:rsidRDefault="009E2F4D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Выбега</w:t>
      </w:r>
      <w:r w:rsidR="00B35B91">
        <w:rPr>
          <w:rFonts w:ascii="Times New Roman" w:hAnsi="Times New Roman" w:cs="Times New Roman"/>
          <w:sz w:val="28"/>
          <w:szCs w:val="28"/>
          <w:lang w:eastAsia="ru-RU"/>
        </w:rPr>
        <w:t>ют Блошки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под русскую народную песню </w:t>
      </w:r>
      <w:r w:rsidRPr="002744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на горку шла»</w:t>
      </w:r>
    </w:p>
    <w:p w:rsidR="00B35B91" w:rsidRDefault="00B35B91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лошк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: Ты прими от Блош</w:t>
      </w:r>
      <w:r w:rsidR="00B35B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к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Красивые сапожки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Будешь часто надевать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Будешь лихо танцевать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Ох, сапожки хороши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Так и просят – попляши!</w:t>
      </w:r>
    </w:p>
    <w:p w:rsidR="00B35B91" w:rsidRDefault="00B35B91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2162A" w:rsidRDefault="0062162A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2162A" w:rsidRDefault="0062162A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2162A" w:rsidRDefault="0062162A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35B91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 – цокот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спасибо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апожки на диво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рошу за стол садиться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Чайку напиться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Выходит Жук под русскую народную </w:t>
      </w:r>
      <w:r w:rsidR="00B35B91">
        <w:rPr>
          <w:rFonts w:ascii="Times New Roman" w:hAnsi="Times New Roman" w:cs="Times New Roman"/>
          <w:sz w:val="28"/>
          <w:szCs w:val="28"/>
          <w:lang w:eastAsia="ru-RU"/>
        </w:rPr>
        <w:t>музыку с Божьими Коровками</w:t>
      </w:r>
    </w:p>
    <w:p w:rsidR="00B35B91" w:rsidRDefault="00B35B91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Жук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74439">
        <w:rPr>
          <w:rFonts w:ascii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– жук, </w:t>
      </w:r>
      <w:proofErr w:type="spellStart"/>
      <w:r w:rsidRPr="00274439">
        <w:rPr>
          <w:rFonts w:ascii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– жук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Я принёс вам цветочки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4439">
        <w:rPr>
          <w:rFonts w:ascii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– жук, </w:t>
      </w:r>
      <w:proofErr w:type="spellStart"/>
      <w:r w:rsidRPr="00274439">
        <w:rPr>
          <w:rFonts w:ascii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– жук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Сам собрал их на </w:t>
      </w:r>
      <w:proofErr w:type="spellStart"/>
      <w:r w:rsidRPr="00274439">
        <w:rPr>
          <w:rFonts w:ascii="Times New Roman" w:hAnsi="Times New Roman" w:cs="Times New Roman"/>
          <w:sz w:val="28"/>
          <w:szCs w:val="28"/>
          <w:lang w:eastAsia="ru-RU"/>
        </w:rPr>
        <w:t>лужочке</w:t>
      </w:r>
      <w:proofErr w:type="spellEnd"/>
      <w:r w:rsidRPr="002744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B91" w:rsidRDefault="00B35B91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24E4F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-цокот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: Спасибо, спасибо, букет красивый, прошу за стол!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35B91" w:rsidRPr="00274439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Божья Коровка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, Божьи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ки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35B91" w:rsidRPr="00274439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ёрные головки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B91" w:rsidRPr="00D02A6B" w:rsidRDefault="00B35B91" w:rsidP="00B35B9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2 Божья Коровка:</w:t>
      </w:r>
    </w:p>
    <w:p w:rsidR="00B35B91" w:rsidRPr="00274439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пинка в горошину -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ьи хорошие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B91" w:rsidRPr="00D02A6B" w:rsidRDefault="00B35B91" w:rsidP="00B35B9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3 Божья Коровка: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орошках наши платья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любим танцевать мы</w:t>
      </w:r>
    </w:p>
    <w:p w:rsidR="00B35B91" w:rsidRPr="00274439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4.Божья Коровка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Поздравляем с именинами!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B91" w:rsidRPr="00D02A6B" w:rsidRDefault="00B35B91" w:rsidP="00B35B9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Жук: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– жук рогатый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идный, богатый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о то как у вас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и ноги рвутся в пляс,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ы я подкручу,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Божьими Коровками в пляс хочу!</w:t>
      </w:r>
    </w:p>
    <w:p w:rsidR="00B35B91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B91" w:rsidRPr="00D02A6B" w:rsidRDefault="00B35B91" w:rsidP="00B35B9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Полька «Добрый Жук»</w:t>
      </w:r>
    </w:p>
    <w:p w:rsidR="002C088C" w:rsidRDefault="002C088C" w:rsidP="002C088C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C088C" w:rsidRPr="00274439" w:rsidRDefault="002C088C" w:rsidP="002C08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-цокот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: Спасибо, гости дорогие! Прошу к столу!</w:t>
      </w:r>
    </w:p>
    <w:p w:rsidR="002C088C" w:rsidRDefault="002C088C" w:rsidP="002C088C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C088C" w:rsidRPr="00274439" w:rsidRDefault="002C088C" w:rsidP="002C08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Стала </w:t>
      </w: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-цокотуха гостей потчевать, угощать.</w:t>
      </w:r>
    </w:p>
    <w:p w:rsidR="00B35B91" w:rsidRPr="00274439" w:rsidRDefault="00B35B91" w:rsidP="00B35B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D02A6B" w:rsidRDefault="00624E4F" w:rsidP="00D02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Звучит мелодия русской народной песни </w:t>
      </w:r>
      <w:r w:rsidRPr="00D02A6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сею лебеду на берегу»</w:t>
      </w:r>
      <w:r w:rsidR="00B35B91"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, вылетают Бабочки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02A6B" w:rsidRDefault="002C088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r w:rsidR="00624E4F"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очка</w:t>
      </w:r>
      <w:r w:rsidR="00624E4F"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24E4F"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Я порхала по цветам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рилетела в гости к вам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оздравляю, поздравляю!</w:t>
      </w:r>
    </w:p>
    <w:p w:rsidR="00624E4F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частья, радости желаю!</w:t>
      </w:r>
    </w:p>
    <w:p w:rsidR="002C088C" w:rsidRPr="00D02A6B" w:rsidRDefault="002C088C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2 Бабочка:</w:t>
      </w:r>
    </w:p>
    <w:p w:rsidR="002C088C" w:rsidRDefault="002C088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бабочки – шалуньи, веселые игруньи</w:t>
      </w:r>
    </w:p>
    <w:p w:rsidR="002C088C" w:rsidRDefault="002C088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хаем по полям, по рощам, по лугам</w:t>
      </w:r>
    </w:p>
    <w:p w:rsidR="002C088C" w:rsidRDefault="002C088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везде порхали, про праздник услыхали</w:t>
      </w:r>
    </w:p>
    <w:p w:rsidR="002C088C" w:rsidRDefault="002C088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дравляем тебя мы! Прославляем от души!</w:t>
      </w:r>
    </w:p>
    <w:p w:rsidR="002C088C" w:rsidRPr="00274439" w:rsidRDefault="002C088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D02A6B" w:rsidRDefault="00624E4F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</w:t>
      </w:r>
      <w:r w:rsidR="002C088C"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 - цокотуха приглашает Бабоче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стол.</w:t>
      </w:r>
    </w:p>
    <w:p w:rsidR="00D02A6B" w:rsidRDefault="00D02A6B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-цокотуха</w:t>
      </w:r>
      <w:r w:rsidR="002C088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4E4F" w:rsidRPr="00274439" w:rsidRDefault="002C088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бочки – красавицы</w:t>
      </w:r>
      <w:r w:rsidR="00624E4F" w:rsidRPr="0027443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Кушайте варенье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Или вам не нравится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Наше угощение?</w:t>
      </w:r>
    </w:p>
    <w:p w:rsidR="002C088C" w:rsidRDefault="002C088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очка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Очень сладко, очень вкусно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росто объеденье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Как же изумительно клубничное варенье!</w:t>
      </w:r>
    </w:p>
    <w:p w:rsidR="002C088C" w:rsidRDefault="002C088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чёлка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Без блинов и чай не чай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Блины к чаю подавай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Вкусного печенья, сладкого варенья-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Вот так угощенье!</w:t>
      </w:r>
    </w:p>
    <w:p w:rsidR="002C088C" w:rsidRDefault="002C088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1073B" w:rsidRPr="00D02A6B" w:rsidRDefault="0061073B" w:rsidP="0061073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Муха:</w:t>
      </w:r>
    </w:p>
    <w:p w:rsidR="0061073B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вот еще гости у дверей,</w:t>
      </w:r>
    </w:p>
    <w:p w:rsidR="0061073B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йду открою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корей!.</w:t>
      </w:r>
      <w:proofErr w:type="gramEnd"/>
    </w:p>
    <w:p w:rsidR="002C088C" w:rsidRDefault="002C088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073B" w:rsidRPr="00D02A6B" w:rsidRDefault="0061073B" w:rsidP="0061073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 музыку входят Муравей и Кузнечик </w:t>
      </w:r>
    </w:p>
    <w:p w:rsidR="0061073B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073B" w:rsidRPr="00D02A6B" w:rsidRDefault="0061073B" w:rsidP="0061073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Муравей: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- Муравей, бежал по дорожке,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жется, я опоздал немножко?</w:t>
      </w:r>
    </w:p>
    <w:p w:rsidR="0061073B" w:rsidRDefault="0061073B" w:rsidP="0061073B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ха</w:t>
      </w: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ты, что ты, Муравей,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ходи поскорей!</w:t>
      </w:r>
    </w:p>
    <w:p w:rsidR="0061073B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1073B" w:rsidRPr="00D02A6B" w:rsidRDefault="0061073B" w:rsidP="0061073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уравей</w:t>
      </w:r>
      <w:r w:rsidRPr="00D02A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равствуй, милая </w:t>
      </w:r>
      <w:r w:rsidRPr="00160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ха</w:t>
      </w: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1073B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Днем рожденья</w:t>
      </w: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бя, Цокотуха!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73B" w:rsidRPr="00D02A6B" w:rsidRDefault="0061073B" w:rsidP="0061073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узнечи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6042C">
        <w:rPr>
          <w:rFonts w:ascii="Times New Roman" w:hAnsi="Times New Roman" w:cs="Times New Roman"/>
          <w:sz w:val="28"/>
          <w:szCs w:val="28"/>
          <w:lang w:eastAsia="ru-RU"/>
        </w:rPr>
        <w:t xml:space="preserve">елен я, как </w:t>
      </w:r>
      <w:proofErr w:type="spellStart"/>
      <w:r w:rsidRPr="0016042C">
        <w:rPr>
          <w:rFonts w:ascii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16042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sz w:val="28"/>
          <w:szCs w:val="28"/>
          <w:lang w:eastAsia="ru-RU"/>
        </w:rPr>
        <w:t>Буду всех я веселить!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sz w:val="28"/>
          <w:szCs w:val="28"/>
          <w:lang w:eastAsia="ru-RU"/>
        </w:rPr>
        <w:t>Хочу, </w:t>
      </w:r>
      <w:r w:rsidRPr="0016042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ха</w:t>
      </w:r>
      <w:r w:rsidRPr="0016042C">
        <w:rPr>
          <w:rFonts w:ascii="Times New Roman" w:hAnsi="Times New Roman" w:cs="Times New Roman"/>
          <w:sz w:val="28"/>
          <w:szCs w:val="28"/>
          <w:lang w:eastAsia="ru-RU"/>
        </w:rPr>
        <w:t>, тебе в праздник</w:t>
      </w: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sz w:val="28"/>
          <w:szCs w:val="28"/>
          <w:lang w:eastAsia="ru-RU"/>
        </w:rPr>
        <w:t>Игру веселую я подарить.</w:t>
      </w:r>
    </w:p>
    <w:p w:rsidR="0061073B" w:rsidRDefault="0061073B" w:rsidP="0061073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73B" w:rsidRPr="0016042C" w:rsidRDefault="0061073B" w:rsidP="006107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ха</w:t>
      </w:r>
      <w:r w:rsidRPr="001604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24E4F" w:rsidRDefault="0061073B" w:rsidP="0061073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ходите гости дорогие.</w:t>
      </w:r>
    </w:p>
    <w:p w:rsidR="0061073B" w:rsidRPr="0061073B" w:rsidRDefault="0061073B" w:rsidP="0061073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73B" w:rsidRPr="00274439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Жу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Пчёлка, дорогая,</w:t>
      </w:r>
    </w:p>
    <w:p w:rsidR="0061073B" w:rsidRPr="00274439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 цветов мёд собираешь,</w:t>
      </w:r>
    </w:p>
    <w:p w:rsidR="0061073B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А с гостями поиграешь?</w:t>
      </w:r>
    </w:p>
    <w:p w:rsidR="0061073B" w:rsidRPr="00274439" w:rsidRDefault="0061073B" w:rsidP="006107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073B" w:rsidRDefault="0061073B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оровод. «Каравай».</w:t>
      </w:r>
    </w:p>
    <w:p w:rsidR="0061073B" w:rsidRDefault="0061073B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Хором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оздравляем, поздравляем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частья, радости желаем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омогать тебе во всём</w:t>
      </w:r>
    </w:p>
    <w:p w:rsidR="0016042C" w:rsidRPr="0061073B" w:rsidRDefault="00624E4F" w:rsidP="0016042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лово честное даём!</w:t>
      </w:r>
    </w:p>
    <w:p w:rsidR="0016042C" w:rsidRPr="00274439" w:rsidRDefault="0016042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D02A6B" w:rsidRDefault="00624E4F" w:rsidP="00D02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Под музыку выходит Паук, гости застывают от ужаса. Паук подходит к Мухе – цокотухе, опутывает её верёвкой, </w:t>
      </w: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иговаривает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6042C" w:rsidRPr="00D02A6B" w:rsidRDefault="0016042C" w:rsidP="00D02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ау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Я злой паучище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Длинные ручищи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Я за мухой пришёл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Цокотухой пришёл!</w:t>
      </w:r>
    </w:p>
    <w:p w:rsidR="0016042C" w:rsidRDefault="0016042C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6042C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-цокот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Дорогие гости, помогите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аука-злодея прогоните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ау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Ха-ха-ха, не шучу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Ноги, руки скручу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Что же вы сидите?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омогайте, муху из беды выручайте!</w:t>
      </w:r>
    </w:p>
    <w:p w:rsidR="00624E4F" w:rsidRPr="0016042C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ропадёт ведь </w:t>
      </w:r>
      <w:r w:rsidRPr="0016042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ха-красавица</w:t>
      </w:r>
      <w:r w:rsidRPr="0016042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А вдруг он так же с нами расправится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ау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Погибай, пропадай, именинница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D02A6B" w:rsidRDefault="00624E4F" w:rsidP="00D02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Звучит фонограмма музыки П. Чайковского </w:t>
      </w:r>
      <w:r w:rsidRPr="00D02A6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арш»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, вылетает Комар с саблей.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мар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Я комар-храбрец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Удалой молодец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Где паук, где злодей?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Не боюсь его сетей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аука я не боюсь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 пауком сейчас сражусь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D02A6B" w:rsidRDefault="00624E4F" w:rsidP="00D02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Звучит фонограмма музыки П. Чайковского "Марш», исполняются музыкально - ритмичные движения "Сражения Комара с Пауком".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D02A6B" w:rsidRDefault="00624E4F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Паук побежден. Комар берёт Муху – цокотуху за </w:t>
      </w: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уку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6042C" w:rsidRPr="00D02A6B" w:rsidRDefault="0016042C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042C" w:rsidRPr="00D02A6B" w:rsidRDefault="00624E4F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Комар </w:t>
      </w:r>
      <w:r w:rsidRPr="00D02A6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Мухе)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Я тебя освободил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А теперь, душа-девица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Будем вместе веселиться!</w:t>
      </w:r>
    </w:p>
    <w:p w:rsidR="0016042C" w:rsidRDefault="0016042C" w:rsidP="00274439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ха – цокотуха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Ты меня от смерти спас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рилетел ты в добрый час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мар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Эй, сороконожки, бегите по дорожке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Зовите музыкантов, будем танцевать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62A" w:rsidRDefault="00624E4F" w:rsidP="00D02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вучит </w:t>
      </w:r>
      <w:r w:rsidR="0062162A">
        <w:rPr>
          <w:rFonts w:ascii="Times New Roman" w:hAnsi="Times New Roman" w:cs="Times New Roman"/>
          <w:b/>
          <w:sz w:val="28"/>
          <w:szCs w:val="28"/>
          <w:lang w:eastAsia="ru-RU"/>
        </w:rPr>
        <w:t>музыка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, комар выводит гостей на первый план.</w:t>
      </w:r>
      <w:r w:rsidR="00D02A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4E4F" w:rsidRPr="00D02A6B" w:rsidRDefault="00624E4F" w:rsidP="00D02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Появляется паук с пирогом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ау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Вы меня за всё простите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К вам на праздник пригласите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Будем хоровод кружить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 вами я хочу дружить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E4F" w:rsidRP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Нынче, </w:t>
      </w:r>
      <w:r w:rsidRPr="00D02A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ха-цокотуха именинница</w:t>
      </w:r>
      <w:r w:rsidRPr="00D02A6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ау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 днем рождения поздравляю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частья, радости желаю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62A" w:rsidRDefault="0062162A" w:rsidP="002744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D02A6B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Жук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Ну, а теперь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Сапог не жалей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Не жалей лаптей -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Давай </w:t>
      </w:r>
      <w:r w:rsidRPr="002744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усскую»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 скорей!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E4F" w:rsidRPr="0062162A" w:rsidRDefault="00624E4F" w:rsidP="0062162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216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полняется русская народная пляска</w:t>
      </w:r>
    </w:p>
    <w:p w:rsidR="0016042C" w:rsidRDefault="0016042C" w:rsidP="00274439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16042C" w:rsidRPr="00D02A6B" w:rsidRDefault="00624E4F" w:rsidP="002744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A6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02A6B">
        <w:rPr>
          <w:rFonts w:ascii="Times New Roman" w:hAnsi="Times New Roman" w:cs="Times New Roman"/>
          <w:b/>
          <w:sz w:val="28"/>
          <w:szCs w:val="28"/>
          <w:lang w:eastAsia="ru-RU"/>
        </w:rPr>
        <w:t>: </w:t>
      </w:r>
    </w:p>
    <w:p w:rsidR="00624E4F" w:rsidRPr="0016042C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6042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тавление - веселье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И для вас, и для нас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Мы закончим в этот час.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Ой, вы гости дорогие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риходите чаще к нам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Рады мы всегда друзьям!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lang w:eastAsia="ru-RU"/>
        </w:rPr>
        <w:t>Пришло время расставанья,</w:t>
      </w:r>
    </w:p>
    <w:p w:rsidR="00624E4F" w:rsidRPr="00274439" w:rsidRDefault="00624E4F" w:rsidP="002744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43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м вам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2744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 свиданья!»</w:t>
      </w:r>
      <w:r w:rsidRPr="002744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744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хором)</w:t>
      </w:r>
    </w:p>
    <w:p w:rsidR="000C5E0C" w:rsidRPr="00274439" w:rsidRDefault="000C5E0C" w:rsidP="0027443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C5E0C" w:rsidRPr="00274439" w:rsidSect="005B3FC7"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FD"/>
    <w:rsid w:val="000C5E0C"/>
    <w:rsid w:val="001017A2"/>
    <w:rsid w:val="0016042C"/>
    <w:rsid w:val="002532CD"/>
    <w:rsid w:val="00274439"/>
    <w:rsid w:val="00286317"/>
    <w:rsid w:val="002C088C"/>
    <w:rsid w:val="00333707"/>
    <w:rsid w:val="00471B3A"/>
    <w:rsid w:val="004B00EB"/>
    <w:rsid w:val="005B3FC7"/>
    <w:rsid w:val="0061073B"/>
    <w:rsid w:val="0062162A"/>
    <w:rsid w:val="00624E4F"/>
    <w:rsid w:val="00694CFD"/>
    <w:rsid w:val="00794D42"/>
    <w:rsid w:val="007E4613"/>
    <w:rsid w:val="009E2F4D"/>
    <w:rsid w:val="00B35B91"/>
    <w:rsid w:val="00C22035"/>
    <w:rsid w:val="00CF07DE"/>
    <w:rsid w:val="00D02A6B"/>
    <w:rsid w:val="00F65ADD"/>
    <w:rsid w:val="00F7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D38F"/>
  <w15:docId w15:val="{093C29F9-0146-49C4-A167-580795FC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43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E2F4D"/>
  </w:style>
  <w:style w:type="paragraph" w:styleId="a4">
    <w:name w:val="Balloon Text"/>
    <w:basedOn w:val="a"/>
    <w:link w:val="a5"/>
    <w:uiPriority w:val="99"/>
    <w:semiHidden/>
    <w:unhideWhenUsed/>
    <w:rsid w:val="00CF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9A48-A3DB-44A6-9BA6-8B48B6A0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Admin</cp:lastModifiedBy>
  <cp:revision>18</cp:revision>
  <dcterms:created xsi:type="dcterms:W3CDTF">2017-04-25T11:02:00Z</dcterms:created>
  <dcterms:modified xsi:type="dcterms:W3CDTF">2020-11-29T17:19:00Z</dcterms:modified>
</cp:coreProperties>
</file>